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D1B" w:rsidRDefault="00BB2D1B" w:rsidP="00F658C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bookmarkStart w:id="0" w:name="_GoBack"/>
      <w:bookmarkEnd w:id="0"/>
    </w:p>
    <w:p w:rsidR="00F658C3" w:rsidRPr="00F658C3" w:rsidRDefault="00F658C3" w:rsidP="00F658C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tbl>
      <w:tblPr>
        <w:tblStyle w:val="a6"/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E64650" w:rsidTr="00C11F22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64650" w:rsidRPr="000B2E98" w:rsidRDefault="00E64650" w:rsidP="00C11F22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  <w:p w:rsidR="00E64650" w:rsidRDefault="00E64650" w:rsidP="00C11F22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9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E64650" w:rsidRDefault="00E64650" w:rsidP="00C11F22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9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E64650" w:rsidRPr="000B2E98" w:rsidRDefault="00E64650" w:rsidP="00C11F22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ецкого сельского поселения</w:t>
            </w:r>
          </w:p>
          <w:p w:rsidR="00E64650" w:rsidRDefault="00E64650" w:rsidP="00C11F22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аднодвинского района </w:t>
            </w:r>
          </w:p>
          <w:p w:rsidR="00E64650" w:rsidRPr="000B2E98" w:rsidRDefault="00E64650" w:rsidP="00C11F22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области</w:t>
            </w:r>
          </w:p>
          <w:p w:rsidR="00E64650" w:rsidRPr="000B2E98" w:rsidRDefault="00E64650" w:rsidP="00C11F22">
            <w:pPr>
              <w:pStyle w:val="a5"/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B2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2018г.</w:t>
            </w:r>
            <w:r w:rsidRPr="000B2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  <w:r w:rsidRPr="00922B4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</w:tr>
    </w:tbl>
    <w:p w:rsidR="00BB2D1B" w:rsidRPr="00BB2D1B" w:rsidRDefault="00BB2D1B" w:rsidP="00BB2D1B">
      <w:pPr>
        <w:spacing w:after="150" w:line="240" w:lineRule="auto"/>
        <w:ind w:left="4395"/>
        <w:jc w:val="right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BB2D1B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_</w:t>
      </w:r>
    </w:p>
    <w:p w:rsidR="007811C2" w:rsidRDefault="007811C2" w:rsidP="00BB2D1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F658C3" w:rsidRDefault="00F658C3" w:rsidP="00BB2D1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F658C3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ПЛАН</w:t>
      </w: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F658C3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мероприятий по пожарно-профилактической работе в жилом секторе и на объектах с массовым пребывание людей в границах </w:t>
      </w:r>
      <w:r w:rsidR="00BB2D1B" w:rsidRPr="00BB2D1B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муниципального образования </w:t>
      </w:r>
      <w:r w:rsidR="00E64650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Бенецкое сельское поселение.</w:t>
      </w:r>
    </w:p>
    <w:p w:rsidR="007811C2" w:rsidRPr="00F658C3" w:rsidRDefault="007811C2" w:rsidP="00BB2D1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53"/>
        <w:gridCol w:w="5514"/>
        <w:gridCol w:w="1914"/>
        <w:gridCol w:w="2519"/>
      </w:tblGrid>
      <w:tr w:rsidR="00F658C3" w:rsidRPr="00F658C3" w:rsidTr="007811C2">
        <w:trPr>
          <w:jc w:val="center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F65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F65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F65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F65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F658C3" w:rsidRPr="00F658C3" w:rsidTr="007811C2">
        <w:trPr>
          <w:jc w:val="center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F65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F65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Привлекать к работе по обучению мерам пожарной безопасности руководителей учреждений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F65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4650" w:rsidRDefault="00F658C3" w:rsidP="00E646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АМО</w:t>
            </w:r>
          </w:p>
          <w:p w:rsidR="00F658C3" w:rsidRPr="00F658C3" w:rsidRDefault="00E64650" w:rsidP="00E646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Бенецкое сельское поселение</w:t>
            </w:r>
            <w:r w:rsidR="00BB2D1B" w:rsidRPr="00BB2D1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58C3" w:rsidRPr="00F658C3" w:rsidTr="007811C2">
        <w:trPr>
          <w:jc w:val="center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F65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DA56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Проведение совместных с </w:t>
            </w:r>
            <w:r w:rsidR="00DA568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ОП ПСЧ-30</w:t>
            </w: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рейдов </w:t>
            </w:r>
            <w:r w:rsidR="00E72D3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среди </w:t>
            </w: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семей и граждан, ведущих асоциальный образ жизни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F65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4650" w:rsidRDefault="00BB2D1B" w:rsidP="00E646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BB2D1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АМО</w:t>
            </w:r>
          </w:p>
          <w:p w:rsidR="00F658C3" w:rsidRPr="00F658C3" w:rsidRDefault="00E64650" w:rsidP="00E646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Бенецкое сельское поселение</w:t>
            </w:r>
            <w:r w:rsidR="00BB2D1B" w:rsidRPr="00BB2D1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                   </w:t>
            </w:r>
          </w:p>
        </w:tc>
      </w:tr>
      <w:tr w:rsidR="00F658C3" w:rsidRPr="00F658C3" w:rsidTr="007811C2">
        <w:trPr>
          <w:jc w:val="center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F65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F65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Распространение буклетов, памяток по обучению населения правилам пожарной безопасности, действиям в случае пожара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F65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4650" w:rsidRDefault="007811C2" w:rsidP="00E646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7811C2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АМО  </w:t>
            </w:r>
          </w:p>
          <w:p w:rsidR="00F658C3" w:rsidRPr="00F658C3" w:rsidRDefault="00E64650" w:rsidP="00E646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Бенецкое сельское поселение</w:t>
            </w:r>
            <w:r w:rsidR="007811C2" w:rsidRPr="007811C2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                 </w:t>
            </w:r>
          </w:p>
        </w:tc>
      </w:tr>
    </w:tbl>
    <w:p w:rsidR="00995A1F" w:rsidRPr="00F658C3" w:rsidRDefault="008172D4">
      <w:pPr>
        <w:rPr>
          <w:rFonts w:ascii="Times New Roman" w:hAnsi="Times New Roman" w:cs="Times New Roman"/>
          <w:sz w:val="28"/>
          <w:szCs w:val="28"/>
        </w:rPr>
      </w:pPr>
    </w:p>
    <w:sectPr w:rsidR="00995A1F" w:rsidRPr="00F658C3" w:rsidSect="00293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C3"/>
    <w:rsid w:val="002933DA"/>
    <w:rsid w:val="004719BA"/>
    <w:rsid w:val="00545691"/>
    <w:rsid w:val="0058435F"/>
    <w:rsid w:val="006918F9"/>
    <w:rsid w:val="006D4B3E"/>
    <w:rsid w:val="007811C2"/>
    <w:rsid w:val="008172D4"/>
    <w:rsid w:val="008C0E18"/>
    <w:rsid w:val="00931C99"/>
    <w:rsid w:val="0095664E"/>
    <w:rsid w:val="00BB2D1B"/>
    <w:rsid w:val="00BC1A9B"/>
    <w:rsid w:val="00DA568C"/>
    <w:rsid w:val="00E64650"/>
    <w:rsid w:val="00E72D3C"/>
    <w:rsid w:val="00F279F8"/>
    <w:rsid w:val="00F54FD7"/>
    <w:rsid w:val="00F65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D5C94-343A-4F29-81D8-81546570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11C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719BA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4719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3305-B05F-4E50-87B6-0E7EBD95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Рвачева</dc:creator>
  <cp:keywords/>
  <dc:description/>
  <cp:lastModifiedBy>Мария</cp:lastModifiedBy>
  <cp:revision>2</cp:revision>
  <cp:lastPrinted>2018-04-03T13:08:00Z</cp:lastPrinted>
  <dcterms:created xsi:type="dcterms:W3CDTF">2019-01-13T12:16:00Z</dcterms:created>
  <dcterms:modified xsi:type="dcterms:W3CDTF">2019-01-13T12:16:00Z</dcterms:modified>
</cp:coreProperties>
</file>